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8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709"/>
        <w:gridCol w:w="2551"/>
      </w:tblGrid>
      <w:tr w:rsidR="003E4C15" w:rsidRPr="0015520A" w:rsidTr="00F941FE">
        <w:trPr>
          <w:trHeight w:val="181"/>
        </w:trPr>
        <w:tc>
          <w:tcPr>
            <w:tcW w:w="567" w:type="dxa"/>
            <w:vMerge w:val="restart"/>
          </w:tcPr>
          <w:p w:rsidR="003E4C15" w:rsidRPr="0015520A" w:rsidRDefault="003E4C15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26  </w:t>
            </w:r>
            <w:r w:rsidR="00F941F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985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3E4C15" w:rsidRPr="0015520A" w:rsidTr="00F941FE">
        <w:trPr>
          <w:trHeight w:val="181"/>
        </w:trPr>
        <w:tc>
          <w:tcPr>
            <w:tcW w:w="567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C15" w:rsidRPr="0015520A" w:rsidRDefault="003E4C15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 w:rsidR="00F941FE">
              <w:rPr>
                <w:rFonts w:ascii="Times New Roman" w:hAnsi="Times New Roman" w:cs="Times New Roman"/>
                <w:sz w:val="20"/>
                <w:szCs w:val="20"/>
              </w:rPr>
              <w:t>Пиратский новый год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0139"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941FE">
              <w:rPr>
                <w:rFonts w:ascii="Times New Roman" w:hAnsi="Times New Roman" w:cs="Times New Roman"/>
                <w:sz w:val="20"/>
                <w:szCs w:val="20"/>
              </w:rPr>
              <w:t xml:space="preserve">театр «Новое поколение», </w:t>
            </w:r>
            <w:proofErr w:type="spellStart"/>
            <w:r w:rsidR="00F941F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941F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F941FE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3E4C15" w:rsidRPr="0015520A" w:rsidRDefault="00F941FE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3E4C15" w:rsidRPr="0015520A" w:rsidTr="00F941FE">
        <w:trPr>
          <w:trHeight w:val="181"/>
        </w:trPr>
        <w:tc>
          <w:tcPr>
            <w:tcW w:w="567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C15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п-концерт «Взрослею»</w:t>
            </w:r>
            <w:r w:rsidR="00190139"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атр «Новое поколение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3E4C15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3E4C15" w:rsidRPr="0015520A" w:rsidRDefault="00D47E58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</w:t>
            </w:r>
            <w:r w:rsidR="003E4C15"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3E4C15" w:rsidRPr="0015520A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15" w:rsidRPr="0015520A" w:rsidTr="00D47E58">
        <w:trPr>
          <w:trHeight w:val="1406"/>
        </w:trPr>
        <w:tc>
          <w:tcPr>
            <w:tcW w:w="567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C15" w:rsidRPr="0015520A" w:rsidRDefault="003E4C15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 w:rsidR="00D47E58">
              <w:rPr>
                <w:rFonts w:ascii="Times New Roman" w:hAnsi="Times New Roman" w:cs="Times New Roman"/>
                <w:sz w:val="20"/>
                <w:szCs w:val="20"/>
              </w:rPr>
              <w:t xml:space="preserve">Охота на </w:t>
            </w:r>
            <w:proofErr w:type="spellStart"/>
            <w:r w:rsidR="00D47E58">
              <w:rPr>
                <w:rFonts w:ascii="Times New Roman" w:hAnsi="Times New Roman" w:cs="Times New Roman"/>
                <w:sz w:val="20"/>
                <w:szCs w:val="20"/>
              </w:rPr>
              <w:t>Снарка</w:t>
            </w:r>
            <w:proofErr w:type="spellEnd"/>
            <w:r w:rsidR="00D47E58">
              <w:rPr>
                <w:rFonts w:ascii="Times New Roman" w:hAnsi="Times New Roman" w:cs="Times New Roman"/>
                <w:sz w:val="20"/>
                <w:szCs w:val="20"/>
              </w:rPr>
              <w:t xml:space="preserve">» (18+) , народный учебный театр Вятского колледжа культуры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3E4C15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и синяя ниточка</w:t>
            </w:r>
          </w:p>
        </w:tc>
        <w:tc>
          <w:tcPr>
            <w:tcW w:w="709" w:type="dxa"/>
          </w:tcPr>
          <w:p w:rsidR="003E4C15" w:rsidRPr="0015520A" w:rsidRDefault="003E4C15" w:rsidP="00D47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7E58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E4C15" w:rsidRDefault="003E4C15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,49</w:t>
            </w:r>
          </w:p>
          <w:p w:rsidR="00D47E58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58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58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58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58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58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15" w:rsidRPr="0015520A" w:rsidTr="00F941FE">
        <w:trPr>
          <w:trHeight w:val="181"/>
        </w:trPr>
        <w:tc>
          <w:tcPr>
            <w:tcW w:w="567" w:type="dxa"/>
            <w:vMerge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4C15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слова</w:t>
            </w:r>
          </w:p>
        </w:tc>
        <w:tc>
          <w:tcPr>
            <w:tcW w:w="992" w:type="dxa"/>
          </w:tcPr>
          <w:p w:rsidR="003E4C15" w:rsidRPr="0015520A" w:rsidRDefault="003E4C15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C15" w:rsidRPr="0015520A" w:rsidRDefault="00D47E58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2</w:t>
            </w:r>
            <w:r w:rsidR="003E4C15"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E4C15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</w:tr>
      <w:tr w:rsidR="00D47E58" w:rsidRPr="0015520A" w:rsidTr="00D47E58">
        <w:trPr>
          <w:trHeight w:val="181"/>
        </w:trPr>
        <w:tc>
          <w:tcPr>
            <w:tcW w:w="567" w:type="dxa"/>
            <w:vMerge/>
          </w:tcPr>
          <w:p w:rsidR="00D47E58" w:rsidRPr="0015520A" w:rsidRDefault="00D47E58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7E58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Макар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7E58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 ни</w:t>
            </w:r>
            <w:r w:rsidR="00D47E58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709" w:type="dxa"/>
          </w:tcPr>
          <w:p w:rsidR="00D47E58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="00D47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D47E58" w:rsidRPr="0015520A" w:rsidRDefault="00D47E58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58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D47E58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D47E58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102372" w:rsidRPr="0015520A" w:rsidTr="00D47E58">
        <w:trPr>
          <w:trHeight w:val="181"/>
        </w:trPr>
        <w:tc>
          <w:tcPr>
            <w:tcW w:w="567" w:type="dxa"/>
            <w:vMerge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372" w:rsidRDefault="00102372" w:rsidP="009E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Макар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02372" w:rsidRDefault="00102372" w:rsidP="009E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  <w:p w:rsidR="00102372" w:rsidRPr="0015520A" w:rsidRDefault="00102372" w:rsidP="009E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очка</w:t>
            </w:r>
          </w:p>
        </w:tc>
        <w:tc>
          <w:tcPr>
            <w:tcW w:w="709" w:type="dxa"/>
          </w:tcPr>
          <w:p w:rsidR="00102372" w:rsidRDefault="00102372" w:rsidP="009E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2551" w:type="dxa"/>
          </w:tcPr>
          <w:p w:rsidR="00102372" w:rsidRPr="0015520A" w:rsidRDefault="00102372" w:rsidP="009E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58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D47E58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D47E58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102372" w:rsidRPr="0015520A" w:rsidTr="00D47E58">
        <w:trPr>
          <w:trHeight w:val="181"/>
        </w:trPr>
        <w:tc>
          <w:tcPr>
            <w:tcW w:w="567" w:type="dxa"/>
            <w:vMerge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372" w:rsidRPr="0015520A" w:rsidRDefault="00102372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тоговых проектов</w:t>
            </w:r>
          </w:p>
        </w:tc>
        <w:tc>
          <w:tcPr>
            <w:tcW w:w="992" w:type="dxa"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102372" w:rsidRDefault="00102372" w:rsidP="001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2551" w:type="dxa"/>
          </w:tcPr>
          <w:p w:rsidR="00102372" w:rsidRDefault="00102372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72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02372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02372">
              <w:rPr>
                <w:rFonts w:ascii="Times New Roman" w:hAnsi="Times New Roman" w:cs="Times New Roman"/>
                <w:sz w:val="20"/>
                <w:szCs w:val="20"/>
              </w:rPr>
              <w:t xml:space="preserve"> (спортзал)</w:t>
            </w:r>
          </w:p>
          <w:p w:rsidR="00102372" w:rsidRPr="00102372" w:rsidRDefault="00102372" w:rsidP="00102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2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02372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  <w:p w:rsidR="00102372" w:rsidRDefault="00102372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:rsidR="00102372" w:rsidRPr="0015520A" w:rsidRDefault="00102372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, 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,49</w:t>
            </w:r>
          </w:p>
        </w:tc>
      </w:tr>
      <w:tr w:rsidR="00102372" w:rsidRPr="0015520A" w:rsidTr="00D47E58">
        <w:trPr>
          <w:trHeight w:val="181"/>
        </w:trPr>
        <w:tc>
          <w:tcPr>
            <w:tcW w:w="567" w:type="dxa"/>
            <w:vMerge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372" w:rsidRPr="0015520A" w:rsidRDefault="00102372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3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102372" w:rsidRPr="0015520A" w:rsidRDefault="00102372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</w:tr>
      <w:tr w:rsidR="00102372" w:rsidRPr="0015520A" w:rsidTr="00D47E58">
        <w:trPr>
          <w:trHeight w:val="181"/>
        </w:trPr>
        <w:tc>
          <w:tcPr>
            <w:tcW w:w="567" w:type="dxa"/>
            <w:vMerge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372" w:rsidRPr="0015520A" w:rsidRDefault="00102372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крытие фестиваля</w:t>
            </w:r>
          </w:p>
        </w:tc>
        <w:tc>
          <w:tcPr>
            <w:tcW w:w="992" w:type="dxa"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2372" w:rsidRPr="0015520A" w:rsidRDefault="00102372" w:rsidP="0099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102372" w:rsidRPr="0015520A" w:rsidRDefault="00102372" w:rsidP="009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</w:tbl>
    <w:p w:rsidR="003E4C15" w:rsidRPr="0015520A" w:rsidRDefault="003E4C15" w:rsidP="003E4C15">
      <w:pPr>
        <w:rPr>
          <w:rFonts w:ascii="Times New Roman" w:hAnsi="Times New Roman" w:cs="Times New Roman"/>
          <w:sz w:val="20"/>
          <w:szCs w:val="20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BB7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F941FE" w:rsidRDefault="00F941FE" w:rsidP="00700D1D">
      <w:pPr>
        <w:spacing w:after="0" w:line="240" w:lineRule="auto"/>
        <w:rPr>
          <w:noProof/>
          <w:lang w:eastAsia="ru-RU"/>
        </w:rPr>
      </w:pPr>
    </w:p>
    <w:p w:rsidR="00102372" w:rsidRDefault="00102372" w:rsidP="00190139">
      <w:pPr>
        <w:spacing w:after="0" w:line="240" w:lineRule="auto"/>
        <w:rPr>
          <w:noProof/>
          <w:lang w:eastAsia="ru-RU"/>
        </w:rPr>
      </w:pPr>
    </w:p>
    <w:p w:rsidR="00102372" w:rsidRDefault="0010237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E0C92" w:rsidRDefault="002B17CF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й</w:t>
      </w:r>
      <w:r w:rsidR="003E4C15">
        <w:rPr>
          <w:rFonts w:ascii="Times New Roman" w:hAnsi="Times New Roman" w:cs="Times New Roman"/>
          <w:sz w:val="28"/>
          <w:szCs w:val="28"/>
        </w:rPr>
        <w:t xml:space="preserve"> </w:t>
      </w:r>
      <w:r w:rsidR="003E0C92">
        <w:rPr>
          <w:rFonts w:ascii="Times New Roman" w:hAnsi="Times New Roman" w:cs="Times New Roman"/>
          <w:sz w:val="28"/>
          <w:szCs w:val="28"/>
        </w:rPr>
        <w:t xml:space="preserve">встречи открытого межрегионального фестиваля </w:t>
      </w: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и молодежных любительских театров </w:t>
      </w:r>
    </w:p>
    <w:p w:rsidR="003E0C92" w:rsidRDefault="003E0C92" w:rsidP="003E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встречи в Белой Холунице»</w:t>
      </w:r>
    </w:p>
    <w:p w:rsidR="002B17CF" w:rsidRDefault="002B17CF" w:rsidP="003E0C9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0C92" w:rsidRDefault="002B17CF" w:rsidP="003E0C9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4BC68" wp14:editId="0DDCB4CE">
            <wp:extent cx="1276350" cy="1914525"/>
            <wp:effectExtent l="0" t="0" r="0" b="9525"/>
            <wp:docPr id="2" name="Рисунок 2" descr="C:\Users\user\Desktop\НКО\театральные встречи\Сувенирная продукция\Логотип фестиваля\Лого Театр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КО\театральные встречи\Сувенирная продукция\Логотип фестиваля\Лого Театр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81" cy="19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92" w:rsidRDefault="003E0C92" w:rsidP="003E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>
        <w:rPr>
          <w:noProof/>
          <w:lang w:eastAsia="ru-RU"/>
        </w:rPr>
        <w:t xml:space="preserve">                                                                        </w:t>
      </w: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2" w:rsidRDefault="003E0C92" w:rsidP="00700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C15" w:rsidRDefault="003E4C15" w:rsidP="002B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2B17CF" w:rsidRPr="002B17CF" w:rsidRDefault="002B17CF" w:rsidP="002B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709"/>
        <w:gridCol w:w="2268"/>
      </w:tblGrid>
      <w:tr w:rsidR="00B15C36" w:rsidRPr="0015520A" w:rsidTr="00190139">
        <w:trPr>
          <w:trHeight w:val="181"/>
        </w:trPr>
        <w:tc>
          <w:tcPr>
            <w:tcW w:w="675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B15C36" w:rsidRPr="0015520A" w:rsidTr="00190139">
        <w:trPr>
          <w:trHeight w:val="181"/>
        </w:trPr>
        <w:tc>
          <w:tcPr>
            <w:tcW w:w="675" w:type="dxa"/>
            <w:vMerge w:val="restart"/>
          </w:tcPr>
          <w:p w:rsidR="00A13E94" w:rsidRPr="0015520A" w:rsidRDefault="00822AD3" w:rsidP="002B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Приезд участников фестиваля, регистрация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0205FC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A13E94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268" w:type="dxa"/>
          </w:tcPr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Гостиница «Лотос»</w:t>
            </w:r>
          </w:p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Гостиница «Анастасия»</w:t>
            </w:r>
          </w:p>
          <w:p w:rsidR="00A13E94" w:rsidRPr="00AB2607" w:rsidRDefault="00A13E94" w:rsidP="00852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МКУ ДО ДЮСШ</w:t>
            </w:r>
          </w:p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607">
              <w:rPr>
                <w:rFonts w:ascii="Times New Roman" w:hAnsi="Times New Roman" w:cs="Times New Roman"/>
                <w:sz w:val="18"/>
                <w:szCs w:val="18"/>
              </w:rPr>
              <w:t>Административный корпус городского стадиона</w:t>
            </w:r>
          </w:p>
        </w:tc>
      </w:tr>
      <w:tr w:rsidR="00B15C36" w:rsidRPr="0015520A" w:rsidTr="00190139">
        <w:trPr>
          <w:trHeight w:hRule="exact" w:val="472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268" w:type="dxa"/>
          </w:tcPr>
          <w:p w:rsidR="00A13E94" w:rsidRPr="0015520A" w:rsidRDefault="00A13E94" w:rsidP="002B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Березка», ул</w:t>
            </w:r>
            <w:proofErr w:type="gramStart"/>
            <w:r w:rsidR="002B17C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2B17CF">
              <w:rPr>
                <w:rFonts w:ascii="Times New Roman" w:hAnsi="Times New Roman" w:cs="Times New Roman"/>
                <w:sz w:val="20"/>
                <w:szCs w:val="20"/>
              </w:rPr>
              <w:t>енина,5-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5C36" w:rsidRPr="0015520A" w:rsidTr="00190139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ткрытие фестиваля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268" w:type="dxa"/>
          </w:tcPr>
          <w:p w:rsidR="00A13E94" w:rsidRPr="0015520A" w:rsidRDefault="00A13E94" w:rsidP="007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B15C36" w:rsidRPr="0015520A" w:rsidTr="00190139">
        <w:trPr>
          <w:trHeight w:hRule="exact" w:val="779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85415C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Горк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0139">
              <w:rPr>
                <w:rFonts w:ascii="Times New Roman" w:hAnsi="Times New Roman" w:cs="Times New Roman"/>
                <w:sz w:val="20"/>
                <w:szCs w:val="20"/>
              </w:rPr>
              <w:t xml:space="preserve"> (18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+)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2B17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="002B17CF" w:rsidRPr="002B1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 xml:space="preserve"> театр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 w:val="restart"/>
          </w:tcPr>
          <w:p w:rsidR="00A13E94" w:rsidRPr="0015520A" w:rsidRDefault="002B17CF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415C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85415C" w:rsidRPr="0015520A" w:rsidRDefault="0085415C" w:rsidP="0085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5C" w:rsidRPr="0015520A" w:rsidRDefault="0085415C" w:rsidP="00854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15C" w:rsidRPr="0015520A" w:rsidRDefault="0085415C" w:rsidP="00854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36" w:rsidRPr="0015520A" w:rsidTr="00190139">
        <w:trPr>
          <w:trHeight w:val="839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Зверские сказки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0139"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театр «Новое поколение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E0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7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B17CF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  <w:vMerge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2B17CF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5</w:t>
            </w:r>
            <w:r w:rsidR="00A13E94"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E0C92" w:rsidRPr="0015520A" w:rsidRDefault="00A13E94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3E0C92"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B20" w:rsidRPr="0015520A" w:rsidTr="00190139">
        <w:trPr>
          <w:trHeight w:val="424"/>
        </w:trPr>
        <w:tc>
          <w:tcPr>
            <w:tcW w:w="675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B20" w:rsidRPr="0015520A" w:rsidRDefault="00F41B20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F41B20" w:rsidRPr="0015520A" w:rsidRDefault="008E1731" w:rsidP="00822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 w:rsidR="00822AD3">
              <w:rPr>
                <w:rFonts w:ascii="Times New Roman" w:hAnsi="Times New Roman" w:cs="Times New Roman"/>
                <w:sz w:val="20"/>
                <w:szCs w:val="20"/>
              </w:rPr>
              <w:t>ниточка</w:t>
            </w:r>
          </w:p>
        </w:tc>
        <w:tc>
          <w:tcPr>
            <w:tcW w:w="709" w:type="dxa"/>
            <w:vMerge w:val="restart"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2268" w:type="dxa"/>
          </w:tcPr>
          <w:p w:rsidR="00F41B20" w:rsidRPr="0015520A" w:rsidRDefault="00F41B20" w:rsidP="00F4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Ш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</w:tr>
      <w:tr w:rsidR="00F41B20" w:rsidRPr="0015520A" w:rsidTr="00190139">
        <w:trPr>
          <w:trHeight w:val="516"/>
        </w:trPr>
        <w:tc>
          <w:tcPr>
            <w:tcW w:w="675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B20" w:rsidRPr="0015520A" w:rsidRDefault="00F41B20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П.Макутенене</w:t>
            </w:r>
            <w:proofErr w:type="spellEnd"/>
          </w:p>
        </w:tc>
        <w:tc>
          <w:tcPr>
            <w:tcW w:w="992" w:type="dxa"/>
          </w:tcPr>
          <w:p w:rsidR="00F41B20" w:rsidRPr="0015520A" w:rsidRDefault="008E1731" w:rsidP="00822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яя </w:t>
            </w:r>
            <w:r w:rsidR="00822AD3">
              <w:rPr>
                <w:rFonts w:ascii="Times New Roman" w:hAnsi="Times New Roman" w:cs="Times New Roman"/>
                <w:sz w:val="20"/>
                <w:szCs w:val="20"/>
              </w:rPr>
              <w:t>ниточка</w:t>
            </w:r>
          </w:p>
        </w:tc>
        <w:tc>
          <w:tcPr>
            <w:tcW w:w="709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20" w:rsidRPr="00917836" w:rsidRDefault="00917836" w:rsidP="00917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ШИ, </w:t>
            </w:r>
            <w:proofErr w:type="spellStart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  <w:proofErr w:type="spellEnd"/>
          </w:p>
        </w:tc>
      </w:tr>
      <w:tr w:rsidR="00F41B20" w:rsidRPr="0015520A" w:rsidTr="00190139">
        <w:trPr>
          <w:trHeight w:val="554"/>
        </w:trPr>
        <w:tc>
          <w:tcPr>
            <w:tcW w:w="675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B20" w:rsidRPr="0015520A" w:rsidRDefault="00F41B20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ергеева</w:t>
            </w:r>
            <w:proofErr w:type="spellEnd"/>
          </w:p>
        </w:tc>
        <w:tc>
          <w:tcPr>
            <w:tcW w:w="992" w:type="dxa"/>
          </w:tcPr>
          <w:p w:rsidR="00F41B20" w:rsidRPr="0015520A" w:rsidRDefault="00F41B20" w:rsidP="00822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Желтая </w:t>
            </w:r>
            <w:r w:rsidR="00822AD3">
              <w:rPr>
                <w:rFonts w:ascii="Times New Roman" w:hAnsi="Times New Roman" w:cs="Times New Roman"/>
                <w:sz w:val="20"/>
                <w:szCs w:val="20"/>
              </w:rPr>
              <w:t>ниточка</w:t>
            </w:r>
          </w:p>
        </w:tc>
        <w:tc>
          <w:tcPr>
            <w:tcW w:w="709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20" w:rsidRPr="0015520A" w:rsidRDefault="00F41B20" w:rsidP="00F41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</w:tc>
      </w:tr>
      <w:tr w:rsidR="00F41B20" w:rsidRPr="0015520A" w:rsidTr="00190139">
        <w:trPr>
          <w:trHeight w:val="516"/>
        </w:trPr>
        <w:tc>
          <w:tcPr>
            <w:tcW w:w="675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B20" w:rsidRPr="0015520A" w:rsidRDefault="00F41B20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Обуховой</w:t>
            </w:r>
            <w:proofErr w:type="spellEnd"/>
          </w:p>
        </w:tc>
        <w:tc>
          <w:tcPr>
            <w:tcW w:w="992" w:type="dxa"/>
          </w:tcPr>
          <w:p w:rsidR="00F41B20" w:rsidRPr="0015520A" w:rsidRDefault="00F41B20" w:rsidP="00822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Зеленая </w:t>
            </w:r>
            <w:r w:rsidR="00822AD3">
              <w:rPr>
                <w:rFonts w:ascii="Times New Roman" w:hAnsi="Times New Roman" w:cs="Times New Roman"/>
                <w:sz w:val="20"/>
                <w:szCs w:val="20"/>
              </w:rPr>
              <w:t>ниточка</w:t>
            </w:r>
          </w:p>
        </w:tc>
        <w:tc>
          <w:tcPr>
            <w:tcW w:w="709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1B20" w:rsidRPr="0015520A" w:rsidRDefault="00F41B20" w:rsidP="00E2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У СОШ с УИ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ортз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</w:tr>
      <w:tr w:rsidR="00B15C36" w:rsidRPr="0015520A" w:rsidTr="00190139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92" w:type="dxa"/>
          </w:tcPr>
          <w:p w:rsidR="00A13E94" w:rsidRPr="0015520A" w:rsidRDefault="00AB2607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268" w:type="dxa"/>
          </w:tcPr>
          <w:p w:rsidR="00A13E94" w:rsidRPr="0015520A" w:rsidRDefault="00A13E94" w:rsidP="0082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Кафе </w:t>
            </w:r>
            <w:r w:rsidR="00822AD3">
              <w:rPr>
                <w:rFonts w:ascii="Times New Roman" w:hAnsi="Times New Roman" w:cs="Times New Roman"/>
                <w:sz w:val="20"/>
                <w:szCs w:val="20"/>
              </w:rPr>
              <w:t>«Березка»</w:t>
            </w:r>
          </w:p>
        </w:tc>
      </w:tr>
      <w:tr w:rsidR="00B15C36" w:rsidRPr="0015520A" w:rsidTr="00190139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</w:t>
            </w:r>
            <w:r w:rsidR="000205FC" w:rsidRPr="0015520A">
              <w:rPr>
                <w:rFonts w:ascii="Times New Roman" w:hAnsi="Times New Roman" w:cs="Times New Roman"/>
                <w:sz w:val="20"/>
                <w:szCs w:val="20"/>
              </w:rPr>
              <w:t>акль «</w:t>
            </w:r>
            <w:r w:rsidR="00F41B20">
              <w:rPr>
                <w:rFonts w:ascii="Times New Roman" w:hAnsi="Times New Roman" w:cs="Times New Roman"/>
                <w:sz w:val="20"/>
                <w:szCs w:val="20"/>
              </w:rPr>
              <w:t>Пьяные</w:t>
            </w:r>
            <w:r w:rsidR="000205FC"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41B20">
              <w:rPr>
                <w:rFonts w:ascii="Times New Roman" w:hAnsi="Times New Roman" w:cs="Times New Roman"/>
                <w:sz w:val="20"/>
                <w:szCs w:val="20"/>
              </w:rPr>
              <w:t xml:space="preserve"> (18+), </w:t>
            </w:r>
            <w:r w:rsidR="00F41B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="00F41B20" w:rsidRPr="00F41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1B20">
              <w:rPr>
                <w:rFonts w:ascii="Times New Roman" w:hAnsi="Times New Roman" w:cs="Times New Roman"/>
                <w:sz w:val="20"/>
                <w:szCs w:val="20"/>
              </w:rPr>
              <w:t xml:space="preserve">театр, </w:t>
            </w:r>
            <w:proofErr w:type="spell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71D9F" w:rsidRPr="0015520A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A13E94" w:rsidRPr="0015520A" w:rsidRDefault="00A13E94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42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F41B20" w:rsidRPr="0015520A" w:rsidTr="00190139">
        <w:trPr>
          <w:trHeight w:val="181"/>
        </w:trPr>
        <w:tc>
          <w:tcPr>
            <w:tcW w:w="675" w:type="dxa"/>
            <w:vMerge/>
          </w:tcPr>
          <w:p w:rsidR="00F41B20" w:rsidRPr="0015520A" w:rsidRDefault="00F41B20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B20" w:rsidRDefault="00F41B20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822AD3" w:rsidRPr="00F41B20" w:rsidRDefault="00822AD3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Обуховой</w:t>
            </w:r>
            <w:proofErr w:type="spellEnd"/>
          </w:p>
        </w:tc>
        <w:tc>
          <w:tcPr>
            <w:tcW w:w="992" w:type="dxa"/>
          </w:tcPr>
          <w:p w:rsidR="00F41B20" w:rsidRDefault="00822AD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 ниточка</w:t>
            </w:r>
          </w:p>
        </w:tc>
        <w:tc>
          <w:tcPr>
            <w:tcW w:w="709" w:type="dxa"/>
          </w:tcPr>
          <w:p w:rsidR="00F41B20" w:rsidRPr="0015520A" w:rsidRDefault="00822AD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268" w:type="dxa"/>
          </w:tcPr>
          <w:p w:rsidR="00F41B20" w:rsidRPr="00917836" w:rsidRDefault="00F51DAE" w:rsidP="00917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ШИ, </w:t>
            </w:r>
            <w:proofErr w:type="spellStart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17836">
              <w:rPr>
                <w:rFonts w:ascii="Times New Roman" w:hAnsi="Times New Roman" w:cs="Times New Roman"/>
                <w:b/>
                <w:sz w:val="20"/>
                <w:szCs w:val="20"/>
              </w:rPr>
              <w:t>оветская</w:t>
            </w:r>
            <w:proofErr w:type="spellEnd"/>
          </w:p>
        </w:tc>
      </w:tr>
      <w:tr w:rsidR="00822AD3" w:rsidRPr="0015520A" w:rsidTr="00190139">
        <w:trPr>
          <w:trHeight w:val="181"/>
        </w:trPr>
        <w:tc>
          <w:tcPr>
            <w:tcW w:w="675" w:type="dxa"/>
            <w:vMerge/>
          </w:tcPr>
          <w:p w:rsidR="00822AD3" w:rsidRPr="0015520A" w:rsidRDefault="00822AD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2AD3" w:rsidRDefault="00822AD3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Лотаревой</w:t>
            </w:r>
            <w:proofErr w:type="spellEnd"/>
          </w:p>
        </w:tc>
        <w:tc>
          <w:tcPr>
            <w:tcW w:w="992" w:type="dxa"/>
          </w:tcPr>
          <w:p w:rsidR="00822AD3" w:rsidRDefault="00822AD3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ниточка</w:t>
            </w:r>
          </w:p>
        </w:tc>
        <w:tc>
          <w:tcPr>
            <w:tcW w:w="709" w:type="dxa"/>
          </w:tcPr>
          <w:p w:rsidR="00822AD3" w:rsidRPr="0015520A" w:rsidRDefault="00822AD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268" w:type="dxa"/>
          </w:tcPr>
          <w:p w:rsidR="00822AD3" w:rsidRPr="0015520A" w:rsidRDefault="00822AD3" w:rsidP="00822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Ш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</w:tr>
      <w:tr w:rsidR="00B15C36" w:rsidRPr="0015520A" w:rsidTr="00190139">
        <w:trPr>
          <w:trHeight w:val="181"/>
        </w:trPr>
        <w:tc>
          <w:tcPr>
            <w:tcW w:w="675" w:type="dxa"/>
            <w:vMerge/>
          </w:tcPr>
          <w:p w:rsidR="00A13E94" w:rsidRPr="0015520A" w:rsidRDefault="00A13E94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E94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  <w:p w:rsidR="00102372" w:rsidRPr="0015520A" w:rsidRDefault="00A13E94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трядные огоньки знакомства</w:t>
            </w:r>
          </w:p>
        </w:tc>
        <w:tc>
          <w:tcPr>
            <w:tcW w:w="992" w:type="dxa"/>
          </w:tcPr>
          <w:p w:rsidR="00A13E94" w:rsidRPr="0015520A" w:rsidRDefault="00A13E94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E94" w:rsidRPr="0015520A" w:rsidRDefault="00822AD3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13E94" w:rsidRPr="0015520A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268" w:type="dxa"/>
          </w:tcPr>
          <w:p w:rsidR="00A13E94" w:rsidRPr="0015520A" w:rsidRDefault="00A13E94" w:rsidP="00A13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423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423012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F941FE" w:rsidRPr="0015520A" w:rsidTr="00190139">
        <w:trPr>
          <w:trHeight w:val="237"/>
        </w:trPr>
        <w:tc>
          <w:tcPr>
            <w:tcW w:w="675" w:type="dxa"/>
            <w:vMerge w:val="restart"/>
          </w:tcPr>
          <w:p w:rsidR="00F941FE" w:rsidRPr="0015520A" w:rsidRDefault="00F941FE" w:rsidP="0082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410" w:type="dxa"/>
          </w:tcPr>
          <w:p w:rsidR="00F941FE" w:rsidRDefault="00F941FE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  <w:p w:rsidR="00190139" w:rsidRDefault="00190139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139" w:rsidRPr="0015520A" w:rsidRDefault="00190139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1FE" w:rsidRPr="0015520A" w:rsidRDefault="00F941FE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268" w:type="dxa"/>
          </w:tcPr>
          <w:p w:rsidR="00F941FE" w:rsidRPr="0015520A" w:rsidRDefault="00F941FE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в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зонтика, или сначала они должны встретиться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ия «Дебют»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уница</w:t>
            </w:r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F941FE" w:rsidRPr="0015520A" w:rsidRDefault="00F941FE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268" w:type="dxa"/>
          </w:tcPr>
          <w:p w:rsidR="00F941FE" w:rsidRPr="0015520A" w:rsidRDefault="00F941FE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ая ниточка</w:t>
            </w:r>
          </w:p>
        </w:tc>
        <w:tc>
          <w:tcPr>
            <w:tcW w:w="709" w:type="dxa"/>
            <w:vMerge w:val="restart"/>
          </w:tcPr>
          <w:p w:rsidR="00F941FE" w:rsidRPr="0015520A" w:rsidRDefault="00F941FE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3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941FE" w:rsidRPr="0015520A" w:rsidRDefault="00F941FE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Ш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Красильниковой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яя ниточка</w:t>
            </w:r>
          </w:p>
        </w:tc>
        <w:tc>
          <w:tcPr>
            <w:tcW w:w="709" w:type="dxa"/>
            <w:vMerge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У СОШ с УИ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ергеева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ниточка</w:t>
            </w:r>
          </w:p>
        </w:tc>
        <w:tc>
          <w:tcPr>
            <w:tcW w:w="709" w:type="dxa"/>
            <w:vMerge/>
          </w:tcPr>
          <w:p w:rsidR="00F941FE" w:rsidRPr="0015520A" w:rsidRDefault="00F941FE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020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л)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852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П.Макутенене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ниточка</w:t>
            </w:r>
          </w:p>
        </w:tc>
        <w:tc>
          <w:tcPr>
            <w:tcW w:w="709" w:type="dxa"/>
            <w:vMerge/>
          </w:tcPr>
          <w:p w:rsidR="00F941FE" w:rsidRPr="0015520A" w:rsidRDefault="00F941FE" w:rsidP="00A57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  <w:p w:rsidR="00F941FE" w:rsidRPr="0015520A" w:rsidRDefault="00F941FE" w:rsidP="00852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941FE" w:rsidRPr="0015520A" w:rsidRDefault="00F941FE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Подушка» (6+), театр «Новое поколение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941FE" w:rsidRPr="0015520A" w:rsidRDefault="00F941FE" w:rsidP="00AB2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8E1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чные младенцы» (12+) , театр «Точк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  <w:tc>
          <w:tcPr>
            <w:tcW w:w="992" w:type="dxa"/>
            <w:vMerge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4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941FE" w:rsidRPr="0015520A" w:rsidRDefault="00F941FE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F941FE" w:rsidRPr="0015520A" w:rsidTr="00190139">
        <w:trPr>
          <w:trHeight w:val="580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Д.Матанцевой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AB5D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ая ниточка</w:t>
            </w:r>
          </w:p>
        </w:tc>
        <w:tc>
          <w:tcPr>
            <w:tcW w:w="709" w:type="dxa"/>
            <w:vMerge w:val="restart"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2268" w:type="dxa"/>
          </w:tcPr>
          <w:p w:rsidR="00F941FE" w:rsidRPr="0015520A" w:rsidRDefault="00F941FE" w:rsidP="00C1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Ш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8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Красильниковой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ая ниточка</w:t>
            </w:r>
          </w:p>
        </w:tc>
        <w:tc>
          <w:tcPr>
            <w:tcW w:w="709" w:type="dxa"/>
            <w:vMerge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DD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У СОШ с УИ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17836" w:rsidRDefault="00F941FE" w:rsidP="00EA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ергеева</w:t>
            </w:r>
            <w:proofErr w:type="spellEnd"/>
            <w:r w:rsidR="009178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941FE" w:rsidRPr="00917836" w:rsidRDefault="00917836" w:rsidP="00EA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П.Макутенене</w:t>
            </w:r>
            <w:proofErr w:type="spellEnd"/>
          </w:p>
        </w:tc>
        <w:tc>
          <w:tcPr>
            <w:tcW w:w="992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яя ниточка</w:t>
            </w:r>
          </w:p>
        </w:tc>
        <w:tc>
          <w:tcPr>
            <w:tcW w:w="709" w:type="dxa"/>
            <w:vMerge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DD5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КОУ СОШ с УИОП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им.В.И.Десяткова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зал)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Лотаревой</w:t>
            </w:r>
            <w:proofErr w:type="spellEnd"/>
          </w:p>
        </w:tc>
        <w:tc>
          <w:tcPr>
            <w:tcW w:w="992" w:type="dxa"/>
          </w:tcPr>
          <w:p w:rsidR="00F941FE" w:rsidRPr="00F941FE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1FE">
              <w:rPr>
                <w:rFonts w:ascii="Times New Roman" w:hAnsi="Times New Roman" w:cs="Times New Roman"/>
                <w:sz w:val="20"/>
                <w:szCs w:val="20"/>
              </w:rPr>
              <w:t>Желтая ниточка</w:t>
            </w:r>
          </w:p>
        </w:tc>
        <w:tc>
          <w:tcPr>
            <w:tcW w:w="709" w:type="dxa"/>
            <w:vMerge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5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-куб»</w:t>
            </w:r>
          </w:p>
          <w:p w:rsidR="00F941FE" w:rsidRPr="0015520A" w:rsidRDefault="00F941FE" w:rsidP="0060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92" w:type="dxa"/>
          </w:tcPr>
          <w:p w:rsidR="00F941FE" w:rsidRPr="00F941FE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1FE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268" w:type="dxa"/>
          </w:tcPr>
          <w:p w:rsidR="00F941FE" w:rsidRPr="0015520A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Default="00F941FE" w:rsidP="00F9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Юбилей» (12+), студия «Маск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F941FE" w:rsidRPr="00F941FE" w:rsidRDefault="00F941FE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1FE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2268" w:type="dxa"/>
          </w:tcPr>
          <w:p w:rsidR="00F941FE" w:rsidRPr="0015520A" w:rsidRDefault="00F941FE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190139" w:rsidRPr="0015520A" w:rsidTr="00190139">
        <w:trPr>
          <w:trHeight w:val="181"/>
        </w:trPr>
        <w:tc>
          <w:tcPr>
            <w:tcW w:w="675" w:type="dxa"/>
            <w:vMerge/>
          </w:tcPr>
          <w:p w:rsidR="00190139" w:rsidRPr="0015520A" w:rsidRDefault="00190139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39" w:rsidRDefault="00190139" w:rsidP="00190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ий спектакль «Мандариновое дерево» (12+), студия «Рифма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992" w:type="dxa"/>
          </w:tcPr>
          <w:p w:rsidR="00190139" w:rsidRPr="00F941FE" w:rsidRDefault="00190139" w:rsidP="003E0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709" w:type="dxa"/>
          </w:tcPr>
          <w:p w:rsidR="00190139" w:rsidRDefault="00190139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40</w:t>
            </w:r>
          </w:p>
        </w:tc>
        <w:tc>
          <w:tcPr>
            <w:tcW w:w="2268" w:type="dxa"/>
          </w:tcPr>
          <w:p w:rsidR="00190139" w:rsidRPr="0015520A" w:rsidRDefault="00190139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F941FE" w:rsidRPr="0015520A" w:rsidTr="00190139">
        <w:trPr>
          <w:trHeight w:val="181"/>
        </w:trPr>
        <w:tc>
          <w:tcPr>
            <w:tcW w:w="675" w:type="dxa"/>
            <w:vMerge/>
          </w:tcPr>
          <w:p w:rsidR="00F941FE" w:rsidRPr="0015520A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41FE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  <w:p w:rsidR="00F941FE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ядные огоньки</w:t>
            </w:r>
          </w:p>
          <w:p w:rsidR="00F941FE" w:rsidRDefault="00F941FE" w:rsidP="00AB5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992" w:type="dxa"/>
          </w:tcPr>
          <w:p w:rsidR="00F941FE" w:rsidRDefault="00F941FE" w:rsidP="003E0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41FE" w:rsidRDefault="00F941FE" w:rsidP="0060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268" w:type="dxa"/>
          </w:tcPr>
          <w:p w:rsidR="00F941FE" w:rsidRPr="0015520A" w:rsidRDefault="00F941FE" w:rsidP="00464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20A">
              <w:rPr>
                <w:rFonts w:ascii="Times New Roman" w:hAnsi="Times New Roman" w:cs="Times New Roman"/>
                <w:sz w:val="20"/>
                <w:szCs w:val="20"/>
              </w:rPr>
              <w:t xml:space="preserve">ДК, </w:t>
            </w:r>
            <w:proofErr w:type="spell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5520A"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</w:tbl>
    <w:p w:rsidR="005936B7" w:rsidRPr="0015520A" w:rsidRDefault="005936B7">
      <w:pPr>
        <w:rPr>
          <w:rFonts w:ascii="Times New Roman" w:hAnsi="Times New Roman" w:cs="Times New Roman"/>
          <w:sz w:val="20"/>
          <w:szCs w:val="20"/>
        </w:rPr>
      </w:pPr>
    </w:p>
    <w:sectPr w:rsidR="005936B7" w:rsidRPr="0015520A" w:rsidSect="003E0C9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2A"/>
    <w:rsid w:val="000205FC"/>
    <w:rsid w:val="00102372"/>
    <w:rsid w:val="0015520A"/>
    <w:rsid w:val="00190139"/>
    <w:rsid w:val="002B17CF"/>
    <w:rsid w:val="002E675B"/>
    <w:rsid w:val="003576AA"/>
    <w:rsid w:val="00361484"/>
    <w:rsid w:val="003E0C92"/>
    <w:rsid w:val="003E4C15"/>
    <w:rsid w:val="00423012"/>
    <w:rsid w:val="0053200B"/>
    <w:rsid w:val="005936B7"/>
    <w:rsid w:val="005C7236"/>
    <w:rsid w:val="005E7521"/>
    <w:rsid w:val="00604167"/>
    <w:rsid w:val="00664496"/>
    <w:rsid w:val="00700D1D"/>
    <w:rsid w:val="00763D3E"/>
    <w:rsid w:val="00772321"/>
    <w:rsid w:val="00822AD3"/>
    <w:rsid w:val="0085415C"/>
    <w:rsid w:val="0085642C"/>
    <w:rsid w:val="008E1731"/>
    <w:rsid w:val="00903774"/>
    <w:rsid w:val="00917836"/>
    <w:rsid w:val="009E0DA6"/>
    <w:rsid w:val="00A13E94"/>
    <w:rsid w:val="00A57F73"/>
    <w:rsid w:val="00AB2607"/>
    <w:rsid w:val="00AB5D5B"/>
    <w:rsid w:val="00B15C36"/>
    <w:rsid w:val="00B35B1C"/>
    <w:rsid w:val="00B57199"/>
    <w:rsid w:val="00B9552F"/>
    <w:rsid w:val="00BB7603"/>
    <w:rsid w:val="00BC4B6A"/>
    <w:rsid w:val="00C71D9F"/>
    <w:rsid w:val="00D47E58"/>
    <w:rsid w:val="00D55756"/>
    <w:rsid w:val="00E265E3"/>
    <w:rsid w:val="00EA5DFA"/>
    <w:rsid w:val="00F41B20"/>
    <w:rsid w:val="00F43C6A"/>
    <w:rsid w:val="00F51DAE"/>
    <w:rsid w:val="00F941FE"/>
    <w:rsid w:val="00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0516-4938-4B37-BCF6-CD4B9C68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10T20:31:00Z</dcterms:created>
  <dcterms:modified xsi:type="dcterms:W3CDTF">2023-03-23T11:22:00Z</dcterms:modified>
</cp:coreProperties>
</file>